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4A4B9" w14:textId="77777777" w:rsidR="003B1A2D" w:rsidRDefault="003B1A2D">
      <w:r>
        <w:separator/>
      </w:r>
    </w:p>
  </w:endnote>
  <w:endnote w:type="continuationSeparator" w:id="0">
    <w:p w14:paraId="7D31B56D" w14:textId="77777777" w:rsidR="003B1A2D" w:rsidRDefault="003B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225C1" w14:textId="77777777" w:rsidR="003B1A2D" w:rsidRDefault="003B1A2D">
      <w:r>
        <w:separator/>
      </w:r>
    </w:p>
  </w:footnote>
  <w:footnote w:type="continuationSeparator" w:id="0">
    <w:p w14:paraId="38917370" w14:textId="77777777" w:rsidR="003B1A2D" w:rsidRDefault="003B1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384"/>
    <w:rsid w:val="003A2724"/>
    <w:rsid w:val="003B1A2D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91F4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B79C9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370E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ANA CARMEN ITURRE IBIRICU</cp:lastModifiedBy>
  <cp:revision>2</cp:revision>
  <cp:lastPrinted>2016-10-05T11:12:00Z</cp:lastPrinted>
  <dcterms:created xsi:type="dcterms:W3CDTF">2026-02-09T17:46:00Z</dcterms:created>
  <dcterms:modified xsi:type="dcterms:W3CDTF">2026-02-09T17:46:00Z</dcterms:modified>
</cp:coreProperties>
</file>